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C4" w:rsidRDefault="006E02C4" w:rsidP="00043C58">
      <w:pPr>
        <w:spacing w:after="0" w:line="240" w:lineRule="auto"/>
      </w:pPr>
      <w:r>
        <w:separator/>
      </w:r>
    </w:p>
  </w:endnote>
  <w:endnote w:type="continuationSeparator" w:id="1">
    <w:p w:rsidR="006E02C4" w:rsidRDefault="006E02C4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F7" w:rsidRPr="00043C58" w:rsidRDefault="006123F7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C4" w:rsidRDefault="006E02C4" w:rsidP="00043C58">
      <w:pPr>
        <w:spacing w:after="0" w:line="240" w:lineRule="auto"/>
      </w:pPr>
      <w:r>
        <w:separator/>
      </w:r>
    </w:p>
  </w:footnote>
  <w:footnote w:type="continuationSeparator" w:id="1">
    <w:p w:rsidR="006E02C4" w:rsidRDefault="006E02C4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6123F7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123F7" w:rsidRPr="00053EBD" w:rsidRDefault="006123F7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053EBD"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79429544" r:id="rId2"/>
            </w:pict>
          </w:r>
        </w:p>
      </w:tc>
      <w:tc>
        <w:tcPr>
          <w:tcW w:w="4254" w:type="pct"/>
          <w:shd w:val="clear" w:color="auto" w:fill="FFFFFF"/>
        </w:tcPr>
        <w:p w:rsidR="006123F7" w:rsidRPr="00053EBD" w:rsidRDefault="006123F7" w:rsidP="0040340E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outline w:val="0"/>
              <w:shadow/>
              <w:sz w:val="60"/>
              <w:szCs w:val="60"/>
            </w:rPr>
            <w:t>Prefeitura Municipal de Pirajuí</w:t>
          </w:r>
        </w:p>
        <w:p w:rsidR="006123F7" w:rsidRPr="00053EBD" w:rsidRDefault="006123F7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123F7" w:rsidRDefault="006123F7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6123F7" w:rsidRPr="0040340E" w:rsidRDefault="006123F7" w:rsidP="0040340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40340E">
              <w:rPr>
                <w:rStyle w:val="Hyperlink"/>
                <w:i/>
                <w:color w:val="000000"/>
                <w:sz w:val="18"/>
                <w:szCs w:val="18"/>
                <w:u w:val="none"/>
              </w:rPr>
              <w:t>compraspirajui@gmail.com</w:t>
            </w:r>
          </w:hyperlink>
          <w:r w:rsidRPr="0040340E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40340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6123F7" w:rsidRPr="0040340E" w:rsidRDefault="006123F7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053EBD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>
      <o:colormenu v:ext="edit" fillcolor="none"/>
    </o:shapedefaults>
    <o:shapelayout v:ext="edit">
      <o:idmap v:ext="edit" data="2"/>
      <o:rules v:ext="edit"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500"/>
    <w:rsid w:val="00007EA8"/>
    <w:rsid w:val="00020418"/>
    <w:rsid w:val="00043C58"/>
    <w:rsid w:val="00053EBD"/>
    <w:rsid w:val="00072273"/>
    <w:rsid w:val="000B6DE5"/>
    <w:rsid w:val="000C4965"/>
    <w:rsid w:val="000C6022"/>
    <w:rsid w:val="00112F42"/>
    <w:rsid w:val="00116603"/>
    <w:rsid w:val="001551BA"/>
    <w:rsid w:val="00155CEB"/>
    <w:rsid w:val="00167CC5"/>
    <w:rsid w:val="00172EBE"/>
    <w:rsid w:val="001808C7"/>
    <w:rsid w:val="00225685"/>
    <w:rsid w:val="002656AF"/>
    <w:rsid w:val="00291B15"/>
    <w:rsid w:val="002A3B87"/>
    <w:rsid w:val="002B11D1"/>
    <w:rsid w:val="002B308F"/>
    <w:rsid w:val="002B6AEE"/>
    <w:rsid w:val="002C308F"/>
    <w:rsid w:val="002D38D8"/>
    <w:rsid w:val="002D44D6"/>
    <w:rsid w:val="002F6DC8"/>
    <w:rsid w:val="00336B3B"/>
    <w:rsid w:val="00347BC6"/>
    <w:rsid w:val="00365E92"/>
    <w:rsid w:val="00395299"/>
    <w:rsid w:val="003A48B5"/>
    <w:rsid w:val="003C130B"/>
    <w:rsid w:val="003C6EDC"/>
    <w:rsid w:val="003C759A"/>
    <w:rsid w:val="0040340E"/>
    <w:rsid w:val="00417276"/>
    <w:rsid w:val="00431DD4"/>
    <w:rsid w:val="004430A9"/>
    <w:rsid w:val="00447A85"/>
    <w:rsid w:val="004A055B"/>
    <w:rsid w:val="004D1390"/>
    <w:rsid w:val="004D3D7B"/>
    <w:rsid w:val="004E024E"/>
    <w:rsid w:val="004F063E"/>
    <w:rsid w:val="00515E39"/>
    <w:rsid w:val="00522581"/>
    <w:rsid w:val="00586F65"/>
    <w:rsid w:val="00587BCF"/>
    <w:rsid w:val="005970D2"/>
    <w:rsid w:val="005A380F"/>
    <w:rsid w:val="005B5DAF"/>
    <w:rsid w:val="005C1F39"/>
    <w:rsid w:val="006123F7"/>
    <w:rsid w:val="006164A7"/>
    <w:rsid w:val="006333FF"/>
    <w:rsid w:val="00673602"/>
    <w:rsid w:val="00686149"/>
    <w:rsid w:val="006A274B"/>
    <w:rsid w:val="006B4268"/>
    <w:rsid w:val="006C3CC2"/>
    <w:rsid w:val="006C5B2D"/>
    <w:rsid w:val="006E02C4"/>
    <w:rsid w:val="00715826"/>
    <w:rsid w:val="00717E3D"/>
    <w:rsid w:val="007206FC"/>
    <w:rsid w:val="00722030"/>
    <w:rsid w:val="00767C51"/>
    <w:rsid w:val="00767CEC"/>
    <w:rsid w:val="007741D1"/>
    <w:rsid w:val="0078258D"/>
    <w:rsid w:val="007915B6"/>
    <w:rsid w:val="007A3EFB"/>
    <w:rsid w:val="007B5880"/>
    <w:rsid w:val="007C2826"/>
    <w:rsid w:val="0081345A"/>
    <w:rsid w:val="008265F4"/>
    <w:rsid w:val="00841FDC"/>
    <w:rsid w:val="00850964"/>
    <w:rsid w:val="00885824"/>
    <w:rsid w:val="00893159"/>
    <w:rsid w:val="008A39BA"/>
    <w:rsid w:val="008A4B63"/>
    <w:rsid w:val="00901759"/>
    <w:rsid w:val="00922DC5"/>
    <w:rsid w:val="00932CDA"/>
    <w:rsid w:val="009514BA"/>
    <w:rsid w:val="0095204F"/>
    <w:rsid w:val="009553B8"/>
    <w:rsid w:val="00966F53"/>
    <w:rsid w:val="00971302"/>
    <w:rsid w:val="00971E46"/>
    <w:rsid w:val="00982CF5"/>
    <w:rsid w:val="00985941"/>
    <w:rsid w:val="009867A4"/>
    <w:rsid w:val="009969C0"/>
    <w:rsid w:val="009A2ECA"/>
    <w:rsid w:val="009B2DFD"/>
    <w:rsid w:val="009C2941"/>
    <w:rsid w:val="009E7056"/>
    <w:rsid w:val="009F6F4D"/>
    <w:rsid w:val="00A11A6B"/>
    <w:rsid w:val="00A12DC9"/>
    <w:rsid w:val="00A378CE"/>
    <w:rsid w:val="00A663BF"/>
    <w:rsid w:val="00A70175"/>
    <w:rsid w:val="00AC5DE8"/>
    <w:rsid w:val="00B266A2"/>
    <w:rsid w:val="00B63593"/>
    <w:rsid w:val="00B74678"/>
    <w:rsid w:val="00B97CC8"/>
    <w:rsid w:val="00BC51FB"/>
    <w:rsid w:val="00BD0892"/>
    <w:rsid w:val="00BD2806"/>
    <w:rsid w:val="00C6310A"/>
    <w:rsid w:val="00C8218A"/>
    <w:rsid w:val="00C87BDD"/>
    <w:rsid w:val="00CA0357"/>
    <w:rsid w:val="00CA33D2"/>
    <w:rsid w:val="00CA729F"/>
    <w:rsid w:val="00CE52C3"/>
    <w:rsid w:val="00CF3BF2"/>
    <w:rsid w:val="00CF5259"/>
    <w:rsid w:val="00D16DC6"/>
    <w:rsid w:val="00D22DE2"/>
    <w:rsid w:val="00D438B3"/>
    <w:rsid w:val="00D617F7"/>
    <w:rsid w:val="00D750A5"/>
    <w:rsid w:val="00DA6B94"/>
    <w:rsid w:val="00DA6FD3"/>
    <w:rsid w:val="00DB178C"/>
    <w:rsid w:val="00DD24ED"/>
    <w:rsid w:val="00DE247A"/>
    <w:rsid w:val="00DF1F1A"/>
    <w:rsid w:val="00E207B4"/>
    <w:rsid w:val="00E3008A"/>
    <w:rsid w:val="00E50DC2"/>
    <w:rsid w:val="00E51280"/>
    <w:rsid w:val="00E62E9A"/>
    <w:rsid w:val="00E726BC"/>
    <w:rsid w:val="00E90914"/>
    <w:rsid w:val="00E9200B"/>
    <w:rsid w:val="00EA3B91"/>
    <w:rsid w:val="00ED5358"/>
    <w:rsid w:val="00EF303D"/>
    <w:rsid w:val="00EF5422"/>
    <w:rsid w:val="00F14913"/>
    <w:rsid w:val="00F20AD7"/>
    <w:rsid w:val="00F37EBB"/>
    <w:rsid w:val="00F42D77"/>
    <w:rsid w:val="00F90DF3"/>
    <w:rsid w:val="00F94965"/>
    <w:rsid w:val="00F95D3C"/>
    <w:rsid w:val="00F96864"/>
    <w:rsid w:val="00FA6B9F"/>
    <w:rsid w:val="00FC6B75"/>
    <w:rsid w:val="00FD2732"/>
    <w:rsid w:val="00FE3E4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BodyText2">
    <w:name w:val="Body Text 2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 Char Char1"/>
    <w:basedOn w:val="Fontepargpadro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85941"/>
    <w:rPr>
      <w:rFonts w:ascii="Courier New" w:eastAsia="Times New Roman" w:hAnsi="Courier New" w:cs="Courier New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A0FE-4FE7-4612-BEDC-2909A6A2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30</Words>
  <Characters>931127</Characters>
  <Application>Microsoft Office Word</Application>
  <DocSecurity>0</DocSecurity>
  <Lines>7759</Lines>
  <Paragraphs>2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55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compraspiraju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3</cp:revision>
  <cp:lastPrinted>2013-01-03T17:40:00Z</cp:lastPrinted>
  <dcterms:created xsi:type="dcterms:W3CDTF">2018-02-06T15:39:00Z</dcterms:created>
  <dcterms:modified xsi:type="dcterms:W3CDTF">2018-02-06T15:39:00Z</dcterms:modified>
</cp:coreProperties>
</file>